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0BA" w:rsidRPr="00AA7E4A" w:rsidRDefault="002030BA" w:rsidP="00AA7E4A">
      <w:pPr>
        <w:jc w:val="center"/>
        <w:rPr>
          <w:b/>
          <w:sz w:val="30"/>
          <w:szCs w:val="30"/>
        </w:rPr>
      </w:pPr>
      <w:r w:rsidRPr="00B27B33">
        <w:rPr>
          <w:b/>
          <w:sz w:val="30"/>
          <w:szCs w:val="30"/>
        </w:rPr>
        <w:t>Harmonogram udzielania wsparcia w Projekcie</w:t>
      </w:r>
    </w:p>
    <w:tbl>
      <w:tblPr>
        <w:tblStyle w:val="Tabela-Siatka"/>
        <w:tblW w:w="9967" w:type="dxa"/>
        <w:jc w:val="center"/>
        <w:tblLook w:val="04A0" w:firstRow="1" w:lastRow="0" w:firstColumn="1" w:lastColumn="0" w:noHBand="0" w:noVBand="1"/>
      </w:tblPr>
      <w:tblGrid>
        <w:gridCol w:w="561"/>
        <w:gridCol w:w="2128"/>
        <w:gridCol w:w="3118"/>
        <w:gridCol w:w="2552"/>
        <w:gridCol w:w="1608"/>
      </w:tblGrid>
      <w:tr w:rsidR="002030BA" w:rsidTr="002030BA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wsparcia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 godzina szkolenia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szkolenia</w:t>
            </w:r>
          </w:p>
        </w:tc>
        <w:tc>
          <w:tcPr>
            <w:tcW w:w="160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wana liczba uczestników</w:t>
            </w:r>
            <w:r w:rsidR="00E82049">
              <w:rPr>
                <w:b/>
                <w:sz w:val="24"/>
                <w:szCs w:val="24"/>
              </w:rPr>
              <w:t xml:space="preserve"> w grupie</w:t>
            </w:r>
          </w:p>
        </w:tc>
      </w:tr>
      <w:tr w:rsidR="00943968" w:rsidTr="00072590">
        <w:trPr>
          <w:jc w:val="center"/>
        </w:trPr>
        <w:tc>
          <w:tcPr>
            <w:tcW w:w="561" w:type="dxa"/>
            <w:vMerge w:val="restart"/>
            <w:vAlign w:val="center"/>
          </w:tcPr>
          <w:p w:rsidR="00943968" w:rsidRPr="00332FEC" w:rsidRDefault="00943968" w:rsidP="002030BA">
            <w:pPr>
              <w:jc w:val="center"/>
            </w:pPr>
            <w:r w:rsidRPr="00332FEC"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943968" w:rsidRPr="00AA7E4A" w:rsidRDefault="00943968" w:rsidP="00354B7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dla kierunku studentów i studentek kierunku </w:t>
            </w:r>
            <w:r w:rsidR="00195C79">
              <w:rPr>
                <w:rFonts w:ascii="Arial" w:hAnsi="Arial" w:cs="Arial"/>
                <w:color w:val="000000"/>
                <w:sz w:val="20"/>
                <w:szCs w:val="20"/>
              </w:rPr>
              <w:t>Pielęgniarstw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95C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cedury pielęgniarskie</w:t>
            </w:r>
            <w:r w:rsidRPr="00AA7E4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8F4247" w:rsidRDefault="00195C79" w:rsidP="00565A1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07.06.2021 r. </w:t>
            </w:r>
          </w:p>
          <w:p w:rsidR="00195C79" w:rsidRPr="00D25FDD" w:rsidRDefault="00195C79" w:rsidP="00565A1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odz. 8.00 – 11.45</w:t>
            </w:r>
          </w:p>
        </w:tc>
        <w:tc>
          <w:tcPr>
            <w:tcW w:w="2552" w:type="dxa"/>
            <w:vAlign w:val="center"/>
          </w:tcPr>
          <w:p w:rsidR="00943968" w:rsidRPr="00332FEC" w:rsidRDefault="00943968" w:rsidP="0001359F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Merge w:val="restart"/>
            <w:vAlign w:val="center"/>
          </w:tcPr>
          <w:p w:rsidR="00943968" w:rsidRPr="00332FEC" w:rsidRDefault="00195C79" w:rsidP="0001359F">
            <w:pPr>
              <w:jc w:val="center"/>
            </w:pPr>
            <w:r>
              <w:t>6 - 8</w:t>
            </w:r>
          </w:p>
        </w:tc>
      </w:tr>
      <w:tr w:rsidR="00DF01DC" w:rsidTr="00072590">
        <w:trPr>
          <w:jc w:val="center"/>
        </w:trPr>
        <w:tc>
          <w:tcPr>
            <w:tcW w:w="561" w:type="dxa"/>
            <w:vMerge/>
            <w:vAlign w:val="center"/>
          </w:tcPr>
          <w:p w:rsidR="00DF01DC" w:rsidRPr="00332FEC" w:rsidRDefault="00DF01DC" w:rsidP="002030BA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DF01DC" w:rsidRDefault="00DF01DC" w:rsidP="00354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F01DC" w:rsidRDefault="00DF01DC" w:rsidP="00565A1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8.06.2021 r.</w:t>
            </w:r>
          </w:p>
          <w:p w:rsidR="00DF01DC" w:rsidRDefault="00DF01DC" w:rsidP="00565A1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odz. 12.15 – 16.00</w:t>
            </w:r>
          </w:p>
        </w:tc>
        <w:tc>
          <w:tcPr>
            <w:tcW w:w="2552" w:type="dxa"/>
            <w:vAlign w:val="center"/>
          </w:tcPr>
          <w:p w:rsidR="00DF01DC" w:rsidRPr="00332FEC" w:rsidRDefault="00DF01DC" w:rsidP="0001359F">
            <w:pPr>
              <w:jc w:val="center"/>
            </w:pPr>
            <w:r>
              <w:t xml:space="preserve">Collegium </w:t>
            </w:r>
            <w:proofErr w:type="spellStart"/>
            <w:r>
              <w:t>Medicum</w:t>
            </w:r>
            <w:proofErr w:type="spellEnd"/>
            <w:r>
              <w:t xml:space="preserve"> w Bydgoszczy, Pracownia umiejętności pielęgniarskiej, ul. Łukasiewicza  1 Bydgoszcz</w:t>
            </w:r>
          </w:p>
        </w:tc>
        <w:tc>
          <w:tcPr>
            <w:tcW w:w="1608" w:type="dxa"/>
            <w:vMerge/>
            <w:vAlign w:val="center"/>
          </w:tcPr>
          <w:p w:rsidR="00DF01DC" w:rsidRDefault="00DF01DC" w:rsidP="0001359F">
            <w:pPr>
              <w:jc w:val="center"/>
            </w:pPr>
          </w:p>
        </w:tc>
      </w:tr>
      <w:tr w:rsidR="00B035B4" w:rsidTr="00072590">
        <w:trPr>
          <w:jc w:val="center"/>
        </w:trPr>
        <w:tc>
          <w:tcPr>
            <w:tcW w:w="561" w:type="dxa"/>
            <w:vMerge/>
            <w:vAlign w:val="center"/>
          </w:tcPr>
          <w:p w:rsidR="00B035B4" w:rsidRPr="00332FEC" w:rsidRDefault="00B035B4" w:rsidP="002030BA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B035B4" w:rsidRDefault="00B035B4" w:rsidP="00354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035B4" w:rsidRDefault="00B035B4" w:rsidP="00565A1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09.06.2021 r. </w:t>
            </w:r>
          </w:p>
          <w:p w:rsidR="00B035B4" w:rsidRDefault="00B035B4" w:rsidP="00565A1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odz. 8.30 – 12.15</w:t>
            </w:r>
          </w:p>
        </w:tc>
        <w:tc>
          <w:tcPr>
            <w:tcW w:w="2552" w:type="dxa"/>
            <w:vAlign w:val="center"/>
          </w:tcPr>
          <w:p w:rsidR="00B035B4" w:rsidRPr="00332FEC" w:rsidRDefault="00B035B4" w:rsidP="0001359F">
            <w:pPr>
              <w:jc w:val="center"/>
            </w:pPr>
            <w:r>
              <w:t xml:space="preserve">Collegium </w:t>
            </w:r>
            <w:proofErr w:type="spellStart"/>
            <w:r>
              <w:t>Medicum</w:t>
            </w:r>
            <w:proofErr w:type="spellEnd"/>
            <w:r>
              <w:t xml:space="preserve"> w Bydgoszczy, Pracownia umiejętności pielęgniarskiej, ul. Łukasiewicza  1 Bydgoszcz</w:t>
            </w:r>
          </w:p>
        </w:tc>
        <w:tc>
          <w:tcPr>
            <w:tcW w:w="1608" w:type="dxa"/>
            <w:vMerge/>
            <w:vAlign w:val="center"/>
          </w:tcPr>
          <w:p w:rsidR="00B035B4" w:rsidRDefault="00B035B4" w:rsidP="0001359F">
            <w:pPr>
              <w:jc w:val="center"/>
            </w:pPr>
          </w:p>
        </w:tc>
      </w:tr>
      <w:tr w:rsidR="00B035B4" w:rsidTr="00072590">
        <w:trPr>
          <w:jc w:val="center"/>
        </w:trPr>
        <w:tc>
          <w:tcPr>
            <w:tcW w:w="561" w:type="dxa"/>
            <w:vMerge/>
            <w:vAlign w:val="center"/>
          </w:tcPr>
          <w:p w:rsidR="00B035B4" w:rsidRPr="00332FEC" w:rsidRDefault="00B035B4" w:rsidP="002030BA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B035B4" w:rsidRDefault="00B035B4" w:rsidP="00354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035B4" w:rsidRDefault="00DF01DC" w:rsidP="00565A1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9.06.2021 r.</w:t>
            </w:r>
          </w:p>
          <w:p w:rsidR="00DF01DC" w:rsidRDefault="00DF01DC" w:rsidP="00565A1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odz. 12.15 – 16.00</w:t>
            </w:r>
          </w:p>
        </w:tc>
        <w:tc>
          <w:tcPr>
            <w:tcW w:w="2552" w:type="dxa"/>
            <w:vAlign w:val="center"/>
          </w:tcPr>
          <w:p w:rsidR="00B035B4" w:rsidRPr="00332FEC" w:rsidRDefault="00DF01DC" w:rsidP="0001359F">
            <w:pPr>
              <w:jc w:val="center"/>
            </w:pPr>
            <w:r>
              <w:t xml:space="preserve">Collegium </w:t>
            </w:r>
            <w:proofErr w:type="spellStart"/>
            <w:r>
              <w:t>Medicum</w:t>
            </w:r>
            <w:proofErr w:type="spellEnd"/>
            <w:r>
              <w:t xml:space="preserve"> w Bydgoszczy, Pracownia umiejętności pielęgniarskiej, ul. Łukasiewicza  1 Bydgoszcz</w:t>
            </w:r>
          </w:p>
        </w:tc>
        <w:tc>
          <w:tcPr>
            <w:tcW w:w="1608" w:type="dxa"/>
            <w:vMerge/>
            <w:vAlign w:val="center"/>
          </w:tcPr>
          <w:p w:rsidR="00B035B4" w:rsidRDefault="00B035B4" w:rsidP="0001359F">
            <w:pPr>
              <w:jc w:val="center"/>
            </w:pPr>
          </w:p>
        </w:tc>
      </w:tr>
      <w:tr w:rsidR="00DF01DC" w:rsidTr="00072590">
        <w:trPr>
          <w:jc w:val="center"/>
        </w:trPr>
        <w:tc>
          <w:tcPr>
            <w:tcW w:w="561" w:type="dxa"/>
            <w:vMerge/>
            <w:vAlign w:val="center"/>
          </w:tcPr>
          <w:p w:rsidR="00DF01DC" w:rsidRPr="00332FEC" w:rsidRDefault="00DF01DC" w:rsidP="002030BA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DF01DC" w:rsidRDefault="00DF01DC" w:rsidP="00354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F01DC" w:rsidRDefault="00DF01DC" w:rsidP="00DF01D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0.06.2021 r. </w:t>
            </w:r>
          </w:p>
          <w:p w:rsidR="00DF01DC" w:rsidRDefault="00DF01DC" w:rsidP="00DF01D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odz. 12.15 – 16.00</w:t>
            </w:r>
          </w:p>
        </w:tc>
        <w:tc>
          <w:tcPr>
            <w:tcW w:w="2552" w:type="dxa"/>
            <w:vAlign w:val="center"/>
          </w:tcPr>
          <w:p w:rsidR="00DF01DC" w:rsidRDefault="00DF01DC" w:rsidP="0001359F">
            <w:pPr>
              <w:jc w:val="center"/>
            </w:pPr>
            <w:r>
              <w:t xml:space="preserve">Collegium </w:t>
            </w:r>
            <w:proofErr w:type="spellStart"/>
            <w:r>
              <w:t>Medicum</w:t>
            </w:r>
            <w:proofErr w:type="spellEnd"/>
            <w:r>
              <w:t xml:space="preserve"> w Bydgoszczy, Pracownia umiejętności pielęgniarskiej, ul. Łukasiewicza  1 Bydgoszcz</w:t>
            </w:r>
          </w:p>
        </w:tc>
        <w:tc>
          <w:tcPr>
            <w:tcW w:w="1608" w:type="dxa"/>
            <w:vMerge/>
            <w:vAlign w:val="center"/>
          </w:tcPr>
          <w:p w:rsidR="00DF01DC" w:rsidRDefault="00DF01DC" w:rsidP="0001359F">
            <w:pPr>
              <w:jc w:val="center"/>
            </w:pPr>
          </w:p>
        </w:tc>
      </w:tr>
      <w:tr w:rsidR="00565A14" w:rsidTr="00072590">
        <w:trPr>
          <w:jc w:val="center"/>
        </w:trPr>
        <w:tc>
          <w:tcPr>
            <w:tcW w:w="561" w:type="dxa"/>
            <w:vMerge/>
            <w:vAlign w:val="center"/>
          </w:tcPr>
          <w:p w:rsidR="00565A14" w:rsidRPr="00332FEC" w:rsidRDefault="00565A14" w:rsidP="002030BA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565A14" w:rsidRDefault="00565A14" w:rsidP="00354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65A14" w:rsidRDefault="00FB64B9" w:rsidP="00565A1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0.06.2021 r. </w:t>
            </w:r>
          </w:p>
          <w:p w:rsidR="00FB64B9" w:rsidRPr="00943968" w:rsidRDefault="00270657" w:rsidP="00565A1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</w:t>
            </w:r>
            <w:r w:rsidR="00FB64B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odz.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.30 – 16.15</w:t>
            </w:r>
          </w:p>
        </w:tc>
        <w:tc>
          <w:tcPr>
            <w:tcW w:w="2552" w:type="dxa"/>
            <w:vAlign w:val="center"/>
          </w:tcPr>
          <w:p w:rsidR="00565A14" w:rsidRPr="00332FEC" w:rsidRDefault="00270657" w:rsidP="0001359F">
            <w:pPr>
              <w:jc w:val="center"/>
            </w:pPr>
            <w:r>
              <w:t xml:space="preserve">Collegium </w:t>
            </w:r>
            <w:proofErr w:type="spellStart"/>
            <w:r>
              <w:t>Medicum</w:t>
            </w:r>
            <w:proofErr w:type="spellEnd"/>
            <w:r>
              <w:t xml:space="preserve"> w Bydgoszczy, Pracownia umiejętności pielęgniarskiej, ul. Łukasiewicza  1 Bydgoszcz</w:t>
            </w:r>
          </w:p>
        </w:tc>
        <w:tc>
          <w:tcPr>
            <w:tcW w:w="1608" w:type="dxa"/>
            <w:vMerge/>
            <w:vAlign w:val="center"/>
          </w:tcPr>
          <w:p w:rsidR="00565A14" w:rsidRDefault="00565A14" w:rsidP="0001359F">
            <w:pPr>
              <w:jc w:val="center"/>
            </w:pPr>
          </w:p>
        </w:tc>
      </w:tr>
      <w:tr w:rsidR="00503826" w:rsidTr="00072590">
        <w:trPr>
          <w:jc w:val="center"/>
        </w:trPr>
        <w:tc>
          <w:tcPr>
            <w:tcW w:w="561" w:type="dxa"/>
            <w:vMerge/>
            <w:vAlign w:val="center"/>
          </w:tcPr>
          <w:p w:rsidR="00503826" w:rsidRPr="00332FEC" w:rsidRDefault="00503826" w:rsidP="002030BA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503826" w:rsidRDefault="00503826" w:rsidP="00354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03826" w:rsidRDefault="00503826" w:rsidP="0050382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06.2021 r.</w:t>
            </w:r>
          </w:p>
          <w:p w:rsidR="00503826" w:rsidRDefault="00503826" w:rsidP="0050382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godz.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00 –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45</w:t>
            </w:r>
          </w:p>
        </w:tc>
        <w:tc>
          <w:tcPr>
            <w:tcW w:w="2552" w:type="dxa"/>
            <w:vAlign w:val="center"/>
          </w:tcPr>
          <w:p w:rsidR="00503826" w:rsidRDefault="00503826" w:rsidP="0001359F">
            <w:pPr>
              <w:jc w:val="center"/>
            </w:pPr>
            <w:r>
              <w:t xml:space="preserve">Collegium </w:t>
            </w:r>
            <w:proofErr w:type="spellStart"/>
            <w:r>
              <w:t>Medicum</w:t>
            </w:r>
            <w:proofErr w:type="spellEnd"/>
            <w:r>
              <w:t xml:space="preserve"> w Bydgoszczy, Pracownia umiejętności pielęgniarskiej, ul. </w:t>
            </w:r>
            <w:bookmarkStart w:id="0" w:name="_GoBack"/>
            <w:bookmarkEnd w:id="0"/>
            <w:r>
              <w:t>Łukasiewicza  1 Bydgoszcz</w:t>
            </w:r>
          </w:p>
        </w:tc>
        <w:tc>
          <w:tcPr>
            <w:tcW w:w="1608" w:type="dxa"/>
            <w:vMerge/>
            <w:vAlign w:val="center"/>
          </w:tcPr>
          <w:p w:rsidR="00503826" w:rsidRDefault="00503826" w:rsidP="0001359F">
            <w:pPr>
              <w:jc w:val="center"/>
            </w:pPr>
          </w:p>
        </w:tc>
      </w:tr>
      <w:tr w:rsidR="00BF2FF1" w:rsidTr="00072590">
        <w:trPr>
          <w:jc w:val="center"/>
        </w:trPr>
        <w:tc>
          <w:tcPr>
            <w:tcW w:w="561" w:type="dxa"/>
            <w:vMerge/>
            <w:vAlign w:val="center"/>
          </w:tcPr>
          <w:p w:rsidR="00BF2FF1" w:rsidRPr="00332FEC" w:rsidRDefault="00BF2FF1" w:rsidP="002030BA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BF2FF1" w:rsidRDefault="00BF2FF1" w:rsidP="00354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F2FF1" w:rsidRDefault="00270657" w:rsidP="00BF2FF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5.06.2021 r.</w:t>
            </w:r>
          </w:p>
          <w:p w:rsidR="00270657" w:rsidRDefault="00270657" w:rsidP="00BF2FF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odz. 8.00 – 11.45</w:t>
            </w:r>
          </w:p>
          <w:p w:rsidR="007D2C19" w:rsidRPr="00943968" w:rsidRDefault="007D2C19" w:rsidP="00BF2FF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="007061B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grupy)</w:t>
            </w:r>
          </w:p>
        </w:tc>
        <w:tc>
          <w:tcPr>
            <w:tcW w:w="2552" w:type="dxa"/>
            <w:vAlign w:val="center"/>
          </w:tcPr>
          <w:p w:rsidR="00BF2FF1" w:rsidRPr="00332FEC" w:rsidRDefault="00270657" w:rsidP="0001359F">
            <w:pPr>
              <w:jc w:val="center"/>
            </w:pPr>
            <w:r>
              <w:t xml:space="preserve">Collegium </w:t>
            </w:r>
            <w:proofErr w:type="spellStart"/>
            <w:r>
              <w:t>Medicum</w:t>
            </w:r>
            <w:proofErr w:type="spellEnd"/>
            <w:r>
              <w:t xml:space="preserve"> w Bydgoszczy, Pracownia umiejętności pielęgniarskiej, ul. Łukasiewicza 1 Bydgoszcz</w:t>
            </w:r>
          </w:p>
        </w:tc>
        <w:tc>
          <w:tcPr>
            <w:tcW w:w="1608" w:type="dxa"/>
            <w:vMerge/>
            <w:vAlign w:val="center"/>
          </w:tcPr>
          <w:p w:rsidR="00BF2FF1" w:rsidRDefault="00BF2FF1" w:rsidP="0001359F">
            <w:pPr>
              <w:jc w:val="center"/>
            </w:pPr>
          </w:p>
        </w:tc>
      </w:tr>
      <w:tr w:rsidR="00AD672F" w:rsidTr="00072590">
        <w:trPr>
          <w:jc w:val="center"/>
        </w:trPr>
        <w:tc>
          <w:tcPr>
            <w:tcW w:w="561" w:type="dxa"/>
            <w:vMerge/>
            <w:vAlign w:val="center"/>
          </w:tcPr>
          <w:p w:rsidR="00AD672F" w:rsidRPr="00332FEC" w:rsidRDefault="00AD672F" w:rsidP="002030BA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AD672F" w:rsidRDefault="00AD672F" w:rsidP="00354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D672F" w:rsidRDefault="00AD672F" w:rsidP="00AD67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5.06.2021 r.</w:t>
            </w:r>
          </w:p>
          <w:p w:rsidR="00AD672F" w:rsidRDefault="00AD672F" w:rsidP="00AD67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odz. 8.00 – 11.45</w:t>
            </w:r>
          </w:p>
        </w:tc>
        <w:tc>
          <w:tcPr>
            <w:tcW w:w="2552" w:type="dxa"/>
            <w:vAlign w:val="center"/>
          </w:tcPr>
          <w:p w:rsidR="00AD672F" w:rsidRDefault="00AD672F" w:rsidP="0001359F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Merge/>
            <w:vAlign w:val="center"/>
          </w:tcPr>
          <w:p w:rsidR="00AD672F" w:rsidRDefault="00AD672F" w:rsidP="0001359F">
            <w:pPr>
              <w:jc w:val="center"/>
            </w:pPr>
          </w:p>
        </w:tc>
      </w:tr>
      <w:tr w:rsidR="00AA2571" w:rsidTr="00072590">
        <w:trPr>
          <w:jc w:val="center"/>
        </w:trPr>
        <w:tc>
          <w:tcPr>
            <w:tcW w:w="561" w:type="dxa"/>
            <w:vMerge/>
            <w:vAlign w:val="center"/>
          </w:tcPr>
          <w:p w:rsidR="00AA2571" w:rsidRPr="00332FEC" w:rsidRDefault="00AA2571" w:rsidP="00AA2571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AA2571" w:rsidRDefault="00AA2571" w:rsidP="00AA25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A2571" w:rsidRDefault="00AA2571" w:rsidP="00AA257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5.06.2021 r.</w:t>
            </w:r>
          </w:p>
          <w:p w:rsidR="00AA2571" w:rsidRPr="007D2C19" w:rsidRDefault="00AA2571" w:rsidP="00AA257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odz. 11.45 – 15.30</w:t>
            </w:r>
          </w:p>
        </w:tc>
        <w:tc>
          <w:tcPr>
            <w:tcW w:w="2552" w:type="dxa"/>
            <w:vAlign w:val="center"/>
          </w:tcPr>
          <w:p w:rsidR="00AA2571" w:rsidRPr="00332FEC" w:rsidRDefault="00AA2571" w:rsidP="00AA2571">
            <w:pPr>
              <w:jc w:val="center"/>
            </w:pPr>
            <w:r>
              <w:t xml:space="preserve">Collegium </w:t>
            </w:r>
            <w:proofErr w:type="spellStart"/>
            <w:r>
              <w:t>Medicum</w:t>
            </w:r>
            <w:proofErr w:type="spellEnd"/>
            <w:r>
              <w:t xml:space="preserve"> w Bydgoszczy, Pracownia umiejętności pielęgniarskiej, ul. Łukasiewicza 1 Bydgoszcz</w:t>
            </w:r>
          </w:p>
        </w:tc>
        <w:tc>
          <w:tcPr>
            <w:tcW w:w="1608" w:type="dxa"/>
            <w:vMerge/>
            <w:vAlign w:val="center"/>
          </w:tcPr>
          <w:p w:rsidR="00AA2571" w:rsidRDefault="00AA2571" w:rsidP="00AA2571">
            <w:pPr>
              <w:jc w:val="center"/>
            </w:pPr>
          </w:p>
        </w:tc>
      </w:tr>
      <w:tr w:rsidR="007061BD" w:rsidTr="00072590">
        <w:trPr>
          <w:jc w:val="center"/>
        </w:trPr>
        <w:tc>
          <w:tcPr>
            <w:tcW w:w="561" w:type="dxa"/>
            <w:vMerge/>
            <w:vAlign w:val="center"/>
          </w:tcPr>
          <w:p w:rsidR="007061BD" w:rsidRPr="00332FEC" w:rsidRDefault="007061BD" w:rsidP="00AA2571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7061BD" w:rsidRDefault="007061BD" w:rsidP="00AA25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061BD" w:rsidRDefault="007061BD" w:rsidP="007061B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5.06.2021 r.</w:t>
            </w:r>
          </w:p>
          <w:p w:rsidR="007061BD" w:rsidRDefault="007061BD" w:rsidP="007061B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odz. 12.00 – 15.45</w:t>
            </w:r>
          </w:p>
        </w:tc>
        <w:tc>
          <w:tcPr>
            <w:tcW w:w="2552" w:type="dxa"/>
            <w:vAlign w:val="center"/>
          </w:tcPr>
          <w:p w:rsidR="007061BD" w:rsidRDefault="007061BD" w:rsidP="00AA2571">
            <w:pPr>
              <w:jc w:val="center"/>
            </w:pPr>
            <w:r>
              <w:t xml:space="preserve">Collegium </w:t>
            </w:r>
            <w:proofErr w:type="spellStart"/>
            <w:r>
              <w:t>Medicum</w:t>
            </w:r>
            <w:proofErr w:type="spellEnd"/>
            <w:r>
              <w:t xml:space="preserve"> w Bydgoszczy, Pracownia umiejętności pielęgniarskiej, ul. Łukasiewicza 1 Bydgoszcz</w:t>
            </w:r>
          </w:p>
        </w:tc>
        <w:tc>
          <w:tcPr>
            <w:tcW w:w="1608" w:type="dxa"/>
            <w:vMerge/>
            <w:vAlign w:val="center"/>
          </w:tcPr>
          <w:p w:rsidR="007061BD" w:rsidRDefault="007061BD" w:rsidP="00AA2571">
            <w:pPr>
              <w:jc w:val="center"/>
            </w:pPr>
          </w:p>
        </w:tc>
      </w:tr>
      <w:tr w:rsidR="00AA2571" w:rsidTr="00072590">
        <w:trPr>
          <w:jc w:val="center"/>
        </w:trPr>
        <w:tc>
          <w:tcPr>
            <w:tcW w:w="561" w:type="dxa"/>
            <w:vMerge/>
            <w:vAlign w:val="center"/>
          </w:tcPr>
          <w:p w:rsidR="00AA2571" w:rsidRPr="00332FEC" w:rsidRDefault="00AA2571" w:rsidP="00AA2571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AA2571" w:rsidRDefault="00AA2571" w:rsidP="00AA25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A2571" w:rsidRDefault="00AA2571" w:rsidP="00AA257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5.06.2021 r.</w:t>
            </w:r>
          </w:p>
          <w:p w:rsidR="00AA2571" w:rsidRPr="007D2C19" w:rsidRDefault="00AA2571" w:rsidP="00AA257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odz. 12.00 – 15.45</w:t>
            </w:r>
          </w:p>
        </w:tc>
        <w:tc>
          <w:tcPr>
            <w:tcW w:w="2552" w:type="dxa"/>
            <w:vAlign w:val="center"/>
          </w:tcPr>
          <w:p w:rsidR="00AA2571" w:rsidRPr="00332FEC" w:rsidRDefault="00AD672F" w:rsidP="00AA2571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Merge/>
            <w:vAlign w:val="center"/>
          </w:tcPr>
          <w:p w:rsidR="00AA2571" w:rsidRDefault="00AA2571" w:rsidP="00AA2571">
            <w:pPr>
              <w:jc w:val="center"/>
            </w:pPr>
          </w:p>
        </w:tc>
      </w:tr>
      <w:tr w:rsidR="00AA2571" w:rsidTr="00072590">
        <w:trPr>
          <w:jc w:val="center"/>
        </w:trPr>
        <w:tc>
          <w:tcPr>
            <w:tcW w:w="561" w:type="dxa"/>
            <w:vMerge/>
            <w:vAlign w:val="center"/>
          </w:tcPr>
          <w:p w:rsidR="00AA2571" w:rsidRPr="00332FEC" w:rsidRDefault="00AA2571" w:rsidP="00AA2571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AA2571" w:rsidRDefault="00AA2571" w:rsidP="00AA25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D672F" w:rsidRDefault="00AD672F" w:rsidP="00AD67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.06.2021 r.</w:t>
            </w:r>
          </w:p>
          <w:p w:rsidR="00AA2571" w:rsidRPr="00943968" w:rsidRDefault="00AD672F" w:rsidP="00AD67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odz. 8.00 – 11.45</w:t>
            </w:r>
          </w:p>
        </w:tc>
        <w:tc>
          <w:tcPr>
            <w:tcW w:w="2552" w:type="dxa"/>
            <w:vAlign w:val="center"/>
          </w:tcPr>
          <w:p w:rsidR="00AA2571" w:rsidRPr="00332FEC" w:rsidRDefault="00AD672F" w:rsidP="00AA2571">
            <w:pPr>
              <w:jc w:val="center"/>
            </w:pPr>
            <w:r>
              <w:t xml:space="preserve">Collegium </w:t>
            </w:r>
            <w:proofErr w:type="spellStart"/>
            <w:r>
              <w:t>Medicum</w:t>
            </w:r>
            <w:proofErr w:type="spellEnd"/>
            <w:r>
              <w:t xml:space="preserve"> w Bydgoszczy, Pracownia umiejętności pielęgniarskiej, ul. Łukasiewicza 1 Bydgoszcz</w:t>
            </w:r>
          </w:p>
        </w:tc>
        <w:tc>
          <w:tcPr>
            <w:tcW w:w="1608" w:type="dxa"/>
            <w:vMerge/>
            <w:vAlign w:val="center"/>
          </w:tcPr>
          <w:p w:rsidR="00AA2571" w:rsidRDefault="00AA2571" w:rsidP="00AA2571">
            <w:pPr>
              <w:jc w:val="center"/>
            </w:pPr>
          </w:p>
        </w:tc>
      </w:tr>
      <w:tr w:rsidR="00AA2571" w:rsidTr="00072590">
        <w:trPr>
          <w:jc w:val="center"/>
        </w:trPr>
        <w:tc>
          <w:tcPr>
            <w:tcW w:w="561" w:type="dxa"/>
            <w:vMerge/>
            <w:vAlign w:val="center"/>
          </w:tcPr>
          <w:p w:rsidR="00AA2571" w:rsidRPr="00332FEC" w:rsidRDefault="00AA2571" w:rsidP="00AA2571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AA2571" w:rsidRDefault="00AA2571" w:rsidP="00AA25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D672F" w:rsidRDefault="00AD672F" w:rsidP="00AD67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.06.2021 r.</w:t>
            </w:r>
          </w:p>
          <w:p w:rsidR="00AA2571" w:rsidRPr="00943968" w:rsidRDefault="00AD672F" w:rsidP="00AD67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odz. 11.45 – 15.30</w:t>
            </w:r>
          </w:p>
        </w:tc>
        <w:tc>
          <w:tcPr>
            <w:tcW w:w="2552" w:type="dxa"/>
            <w:vAlign w:val="center"/>
          </w:tcPr>
          <w:p w:rsidR="00AA2571" w:rsidRPr="00332FEC" w:rsidRDefault="00AD672F" w:rsidP="00AA2571">
            <w:pPr>
              <w:jc w:val="center"/>
            </w:pPr>
            <w:r>
              <w:t xml:space="preserve">Collegium </w:t>
            </w:r>
            <w:proofErr w:type="spellStart"/>
            <w:r>
              <w:t>Medicum</w:t>
            </w:r>
            <w:proofErr w:type="spellEnd"/>
            <w:r>
              <w:t xml:space="preserve"> w Bydgoszczy, Pracownia umiejętności pielęgniarskiej, ul. Łukasiewicza 1 Bydgoszcz</w:t>
            </w:r>
          </w:p>
        </w:tc>
        <w:tc>
          <w:tcPr>
            <w:tcW w:w="1608" w:type="dxa"/>
            <w:vMerge/>
            <w:vAlign w:val="center"/>
          </w:tcPr>
          <w:p w:rsidR="00AA2571" w:rsidRDefault="00AA2571" w:rsidP="00AA2571">
            <w:pPr>
              <w:jc w:val="center"/>
            </w:pPr>
          </w:p>
        </w:tc>
      </w:tr>
    </w:tbl>
    <w:p w:rsidR="002030BA" w:rsidRPr="00AA7E4A" w:rsidRDefault="002030BA" w:rsidP="00AA7E4A">
      <w:pPr>
        <w:tabs>
          <w:tab w:val="left" w:pos="3795"/>
        </w:tabs>
        <w:rPr>
          <w:sz w:val="24"/>
          <w:szCs w:val="24"/>
        </w:rPr>
      </w:pPr>
    </w:p>
    <w:sectPr w:rsidR="002030BA" w:rsidRPr="00AA7E4A" w:rsidSect="00AA7E4A">
      <w:headerReference w:type="default" r:id="rId7"/>
      <w:footerReference w:type="default" r:id="rId8"/>
      <w:pgSz w:w="11906" w:h="16838"/>
      <w:pgMar w:top="359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B2C" w:rsidRDefault="00A64B2C" w:rsidP="00B27B33">
      <w:pPr>
        <w:spacing w:after="0" w:line="240" w:lineRule="auto"/>
      </w:pPr>
      <w:r>
        <w:separator/>
      </w:r>
    </w:p>
  </w:endnote>
  <w:endnote w:type="continuationSeparator" w:id="0">
    <w:p w:rsidR="00A64B2C" w:rsidRDefault="00A64B2C" w:rsidP="00B2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B33" w:rsidRDefault="00B27B33" w:rsidP="00B27B33">
    <w:pPr>
      <w:pStyle w:val="Stopka"/>
      <w:jc w:val="center"/>
    </w:pPr>
    <w:r>
      <w:t xml:space="preserve">Projekt pn. „Nauczanie symulacyjne drogą rozwoju dydaktyki medycznej w Collegium Medicum Uniwersytetu Mikołaja Kopernika” współfinansowany przez Unię Europejską ze środków Europejskiego Funduszu Społecznego w ramach </w:t>
    </w:r>
    <w:r>
      <w:br/>
      <w:t>Programu Operacyjnego Wiedza Edukacja Rozwój 2014 - 2020</w:t>
    </w:r>
  </w:p>
  <w:p w:rsidR="00B27B33" w:rsidRDefault="00B27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B2C" w:rsidRDefault="00A64B2C" w:rsidP="00B27B33">
      <w:pPr>
        <w:spacing w:after="0" w:line="240" w:lineRule="auto"/>
      </w:pPr>
      <w:r>
        <w:separator/>
      </w:r>
    </w:p>
  </w:footnote>
  <w:footnote w:type="continuationSeparator" w:id="0">
    <w:p w:rsidR="00A64B2C" w:rsidRDefault="00A64B2C" w:rsidP="00B2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B33" w:rsidRDefault="00B27B33" w:rsidP="00AA7E4A">
    <w:pPr>
      <w:pStyle w:val="Nagwek"/>
      <w:jc w:val="center"/>
    </w:pPr>
    <w:r w:rsidRPr="00B27B33">
      <w:rPr>
        <w:noProof/>
        <w:lang w:eastAsia="pl-PL"/>
      </w:rPr>
      <w:drawing>
        <wp:inline distT="0" distB="0" distL="0" distR="0" wp14:anchorId="4DE313A2" wp14:editId="1B7501EC">
          <wp:extent cx="5759614" cy="933450"/>
          <wp:effectExtent l="0" t="0" r="0" b="0"/>
          <wp:docPr id="1" name="Obraz 1" descr="C:\Users\aleksandra.rabacha\Desktop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968" cy="93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B33" w:rsidRDefault="00B27B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BA"/>
    <w:rsid w:val="000002C7"/>
    <w:rsid w:val="00031FE6"/>
    <w:rsid w:val="00072590"/>
    <w:rsid w:val="000D10C9"/>
    <w:rsid w:val="001076B2"/>
    <w:rsid w:val="001353B1"/>
    <w:rsid w:val="00183D32"/>
    <w:rsid w:val="00195C79"/>
    <w:rsid w:val="001E36A0"/>
    <w:rsid w:val="002030BA"/>
    <w:rsid w:val="00212CCA"/>
    <w:rsid w:val="00225167"/>
    <w:rsid w:val="00270657"/>
    <w:rsid w:val="002D2FEB"/>
    <w:rsid w:val="00332FEC"/>
    <w:rsid w:val="003519C3"/>
    <w:rsid w:val="00353349"/>
    <w:rsid w:val="00354B75"/>
    <w:rsid w:val="003627BE"/>
    <w:rsid w:val="00396C17"/>
    <w:rsid w:val="003A0FBA"/>
    <w:rsid w:val="00431037"/>
    <w:rsid w:val="004543B3"/>
    <w:rsid w:val="004B58D0"/>
    <w:rsid w:val="004D3DC0"/>
    <w:rsid w:val="00503826"/>
    <w:rsid w:val="00515956"/>
    <w:rsid w:val="00565A14"/>
    <w:rsid w:val="00573E72"/>
    <w:rsid w:val="00596985"/>
    <w:rsid w:val="00645237"/>
    <w:rsid w:val="006A52A2"/>
    <w:rsid w:val="006E4856"/>
    <w:rsid w:val="006F4D82"/>
    <w:rsid w:val="007061BD"/>
    <w:rsid w:val="00716E2C"/>
    <w:rsid w:val="00721268"/>
    <w:rsid w:val="007D2C19"/>
    <w:rsid w:val="00854E61"/>
    <w:rsid w:val="0088171E"/>
    <w:rsid w:val="008F4247"/>
    <w:rsid w:val="00943968"/>
    <w:rsid w:val="00963B92"/>
    <w:rsid w:val="00A004F0"/>
    <w:rsid w:val="00A64B2C"/>
    <w:rsid w:val="00AA2571"/>
    <w:rsid w:val="00AA7E4A"/>
    <w:rsid w:val="00AD672F"/>
    <w:rsid w:val="00AE1416"/>
    <w:rsid w:val="00B035B4"/>
    <w:rsid w:val="00B27B33"/>
    <w:rsid w:val="00B40398"/>
    <w:rsid w:val="00BF2FF1"/>
    <w:rsid w:val="00BF3777"/>
    <w:rsid w:val="00D10016"/>
    <w:rsid w:val="00D25FDD"/>
    <w:rsid w:val="00D645DA"/>
    <w:rsid w:val="00D72719"/>
    <w:rsid w:val="00DA4A3C"/>
    <w:rsid w:val="00DF01DC"/>
    <w:rsid w:val="00E35732"/>
    <w:rsid w:val="00E82049"/>
    <w:rsid w:val="00ED079E"/>
    <w:rsid w:val="00FB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E516A"/>
  <w15:docId w15:val="{A8BFAD86-BA84-4FC4-B025-412ADB83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B33"/>
  </w:style>
  <w:style w:type="paragraph" w:styleId="Stopka">
    <w:name w:val="footer"/>
    <w:basedOn w:val="Normalny"/>
    <w:link w:val="Stopka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B33"/>
  </w:style>
  <w:style w:type="paragraph" w:styleId="Tekstdymka">
    <w:name w:val="Balloon Text"/>
    <w:basedOn w:val="Normalny"/>
    <w:link w:val="TekstdymkaZnak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7764-71B4-4FDC-A6D2-7BA9370F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leksandra.rabacha@o365.cm.umk.pl</cp:lastModifiedBy>
  <cp:revision>15</cp:revision>
  <cp:lastPrinted>2021-04-06T10:13:00Z</cp:lastPrinted>
  <dcterms:created xsi:type="dcterms:W3CDTF">2021-03-29T06:29:00Z</dcterms:created>
  <dcterms:modified xsi:type="dcterms:W3CDTF">2021-05-27T09:08:00Z</dcterms:modified>
</cp:coreProperties>
</file>